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81F9B" w14:textId="5C2AC45B" w:rsidR="00EE4CAE" w:rsidRDefault="00EE4CAE"/>
    <w:p w14:paraId="2F1A3AA0" w14:textId="77777777" w:rsidR="000C466A" w:rsidRDefault="000C466A" w:rsidP="000C466A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</w:pPr>
      <w:r>
        <w:t xml:space="preserve">      </w:t>
      </w:r>
    </w:p>
    <w:p w14:paraId="2111FF7C" w14:textId="60CBD7B7" w:rsidR="000C466A" w:rsidRPr="000C466A" w:rsidRDefault="000C466A" w:rsidP="000C466A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rPr>
          <w:rFonts w:ascii="Gill Sans MT" w:eastAsia="Times New Roman" w:hAnsi="Gill Sans MT" w:cs="Times New Roman"/>
          <w:b/>
          <w:color w:val="000000"/>
        </w:rPr>
      </w:pPr>
      <w:r>
        <w:t xml:space="preserve">                                                                      </w:t>
      </w:r>
      <w:r w:rsidRPr="000C466A">
        <w:rPr>
          <w:rFonts w:ascii="Gill Sans MT" w:eastAsia="Times New Roman" w:hAnsi="Gill Sans MT" w:cs="Times New Roman"/>
          <w:b/>
          <w:color w:val="000000"/>
        </w:rPr>
        <w:t>NOTICE OF MEETING</w:t>
      </w:r>
    </w:p>
    <w:p w14:paraId="4A830D51" w14:textId="77777777" w:rsidR="000C466A" w:rsidRPr="000C466A" w:rsidRDefault="000C466A" w:rsidP="000C466A">
      <w:pPr>
        <w:tabs>
          <w:tab w:val="left" w:pos="5868"/>
          <w:tab w:val="left" w:pos="6804"/>
        </w:tabs>
        <w:overflowPunct w:val="0"/>
        <w:autoSpaceDE w:val="0"/>
        <w:autoSpaceDN w:val="0"/>
        <w:adjustRightInd w:val="0"/>
        <w:jc w:val="center"/>
        <w:rPr>
          <w:rFonts w:ascii="Gill Sans MT" w:eastAsia="Times New Roman" w:hAnsi="Gill Sans MT" w:cs="Times New Roman"/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0C466A" w:rsidRPr="000C466A" w14:paraId="499FD0AA" w14:textId="77777777" w:rsidTr="003809B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AB07" w14:textId="77777777" w:rsidR="000C466A" w:rsidRPr="000C466A" w:rsidRDefault="000C466A" w:rsidP="000C46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Name of committee, board, </w:t>
            </w:r>
            <w:proofErr w:type="spellStart"/>
            <w:r w:rsidRPr="000C466A">
              <w:rPr>
                <w:rFonts w:ascii="Calibri" w:eastAsia="Calibri" w:hAnsi="Calibri" w:cs="Times New Roman"/>
              </w:rPr>
              <w:t>etc</w:t>
            </w:r>
            <w:proofErr w:type="spellEnd"/>
            <w:r w:rsidRPr="000C466A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F3C7" w14:textId="77777777" w:rsidR="000C466A" w:rsidRPr="000C466A" w:rsidRDefault="000C466A" w:rsidP="000C46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>Fall River Advisory Board</w:t>
            </w:r>
          </w:p>
        </w:tc>
      </w:tr>
      <w:tr w:rsidR="000C466A" w:rsidRPr="000C466A" w14:paraId="4C256DFE" w14:textId="77777777" w:rsidTr="003809B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C84" w14:textId="77777777" w:rsidR="000C466A" w:rsidRPr="000C466A" w:rsidRDefault="000C466A" w:rsidP="000C46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Date of meeting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46DE" w14:textId="14EFD3A6" w:rsidR="000C466A" w:rsidRPr="000C466A" w:rsidRDefault="000C466A" w:rsidP="000C46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March 8, 2023 </w:t>
            </w:r>
          </w:p>
        </w:tc>
      </w:tr>
      <w:tr w:rsidR="000C466A" w:rsidRPr="000C466A" w14:paraId="115E1F85" w14:textId="77777777" w:rsidTr="003809B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7DB7" w14:textId="77777777" w:rsidR="000C466A" w:rsidRPr="000C466A" w:rsidRDefault="000C466A" w:rsidP="000C46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>Time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CA85" w14:textId="77777777" w:rsidR="000C466A" w:rsidRPr="000C466A" w:rsidRDefault="000C466A" w:rsidP="000C46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 w:cs="Times New Roman"/>
                <w:b/>
              </w:rPr>
            </w:pPr>
            <w:r w:rsidRPr="000C466A">
              <w:rPr>
                <w:rFonts w:eastAsia="Calibri" w:cs="Times New Roman"/>
                <w:b/>
              </w:rPr>
              <w:t xml:space="preserve"> 10:00 – 11:30 a.m.</w:t>
            </w:r>
          </w:p>
        </w:tc>
      </w:tr>
      <w:tr w:rsidR="000C466A" w:rsidRPr="000C466A" w14:paraId="3EF53F52" w14:textId="77777777" w:rsidTr="003809BF">
        <w:trPr>
          <w:trHeight w:val="43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E491" w14:textId="77777777" w:rsidR="000C466A" w:rsidRPr="000C466A" w:rsidRDefault="000C466A" w:rsidP="000C466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</w:rPr>
            </w:pPr>
            <w:r w:rsidRPr="000C466A">
              <w:rPr>
                <w:rFonts w:ascii="Calibri" w:eastAsia="Calibri" w:hAnsi="Calibri" w:cs="Times New Roman"/>
              </w:rPr>
              <w:t xml:space="preserve">Virtual Meeting Platform:  </w:t>
            </w:r>
            <w:r w:rsidRPr="000C466A">
              <w:rPr>
                <w:rFonts w:ascii="Calibri" w:eastAsia="Calibri" w:hAnsi="Calibri" w:cs="Times New Roman"/>
                <w:b/>
                <w:bCs/>
              </w:rPr>
              <w:t>ZOO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71CF" w14:textId="77777777" w:rsidR="000C466A" w:rsidRPr="000C466A" w:rsidRDefault="000C466A" w:rsidP="000C466A">
            <w:pPr>
              <w:rPr>
                <w:rFonts w:eastAsia="Times New Roman" w:cs="Times New Roman"/>
                <w:b/>
                <w:bCs/>
              </w:rPr>
            </w:pPr>
            <w:r w:rsidRPr="000C466A">
              <w:rPr>
                <w:rFonts w:eastAsia="Times New Roman" w:cs="Times New Roman"/>
                <w:b/>
                <w:bCs/>
              </w:rPr>
              <w:t>JOIN ZOOM MEETING *SEE INSTRUCTIONS BELOW:</w:t>
            </w:r>
          </w:p>
          <w:p w14:paraId="0896D198" w14:textId="77777777" w:rsidR="000C466A" w:rsidRPr="000C466A" w:rsidRDefault="000C466A" w:rsidP="000C466A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:</w:t>
            </w:r>
            <w:r w:rsidRPr="000C466A">
              <w:rPr>
                <w:rFonts w:eastAsia="Times New Roman" w:cs="Times New Roman"/>
              </w:rPr>
              <w:t xml:space="preserve">  </w:t>
            </w:r>
            <w:proofErr w:type="gramStart"/>
            <w:r w:rsidRPr="000C466A">
              <w:rPr>
                <w:rFonts w:eastAsia="Times New Roman" w:cs="Times New Roman"/>
              </w:rPr>
              <w:t>Melissa  Zeitz</w:t>
            </w:r>
            <w:proofErr w:type="gramEnd"/>
          </w:p>
          <w:p w14:paraId="1CF35AF6" w14:textId="77777777" w:rsidR="000C466A" w:rsidRPr="000C466A" w:rsidRDefault="000C466A" w:rsidP="000C466A">
            <w:pPr>
              <w:rPr>
                <w:rFonts w:eastAsia="Times New Roman" w:cs="Times New Roman"/>
              </w:rPr>
            </w:pPr>
            <w:r w:rsidRPr="000C466A">
              <w:rPr>
                <w:rFonts w:eastAsia="Times New Roman" w:cs="Times New Roman"/>
                <w:b/>
                <w:bCs/>
              </w:rPr>
              <w:t>Host</w:t>
            </w:r>
            <w:r w:rsidRPr="000C466A">
              <w:rPr>
                <w:rFonts w:eastAsia="Times New Roman" w:cs="Times New Roman"/>
              </w:rPr>
              <w:t xml:space="preserve"> </w:t>
            </w:r>
            <w:r w:rsidRPr="000C466A">
              <w:rPr>
                <w:rFonts w:eastAsia="Times New Roman" w:cs="Times New Roman"/>
                <w:b/>
                <w:bCs/>
              </w:rPr>
              <w:t>Phone Number</w:t>
            </w:r>
            <w:r w:rsidRPr="000C466A">
              <w:rPr>
                <w:rFonts w:eastAsia="Times New Roman" w:cs="Times New Roman"/>
              </w:rPr>
              <w:t>:  508-646-6240</w:t>
            </w:r>
          </w:p>
        </w:tc>
      </w:tr>
    </w:tbl>
    <w:tbl>
      <w:tblPr>
        <w:tblpPr w:leftFromText="45" w:rightFromText="45" w:vertAnchor="text"/>
        <w:tblW w:w="454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8"/>
      </w:tblGrid>
      <w:tr w:rsidR="000C466A" w:rsidRPr="000C466A" w14:paraId="37D00E8D" w14:textId="77777777" w:rsidTr="003809B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center"/>
          </w:tcPr>
          <w:p w14:paraId="618B1038" w14:textId="77777777" w:rsidR="000C466A" w:rsidRPr="000C466A" w:rsidRDefault="000C466A" w:rsidP="000C466A">
            <w:pPr>
              <w:spacing w:after="200" w:line="276" w:lineRule="auto"/>
              <w:rPr>
                <w:rFonts w:ascii="Californian FB" w:eastAsia="Calibri" w:hAnsi="Californian FB" w:cs="Times New Roman"/>
              </w:rPr>
            </w:pPr>
          </w:p>
          <w:p w14:paraId="0B26D194" w14:textId="77777777" w:rsidR="000C466A" w:rsidRDefault="000C466A" w:rsidP="000C466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</w:t>
            </w:r>
            <w:bookmarkStart w:id="0" w:name="WinZmBookmark_zAE152"/>
            <w:r>
              <w:rPr>
                <w:rFonts w:ascii="Californian FB" w:hAnsi="Californian FB"/>
              </w:rPr>
              <w:t>elissa Zeitz is inviting you to a scheduled Zoom meeting.</w:t>
            </w:r>
          </w:p>
          <w:p w14:paraId="6B42C7B8" w14:textId="77777777" w:rsidR="000C466A" w:rsidRDefault="000C466A" w:rsidP="000C466A">
            <w:pPr>
              <w:rPr>
                <w:rFonts w:ascii="Californian FB" w:hAnsi="Californian FB"/>
              </w:rPr>
            </w:pPr>
          </w:p>
          <w:p w14:paraId="7BF4DD71" w14:textId="77777777" w:rsidR="000C466A" w:rsidRDefault="000C466A" w:rsidP="000C466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Join Zoom Meeting</w:t>
            </w:r>
          </w:p>
          <w:p w14:paraId="7BE04523" w14:textId="77777777" w:rsidR="000C466A" w:rsidRDefault="00FC70F8" w:rsidP="000C466A">
            <w:pPr>
              <w:rPr>
                <w:rFonts w:ascii="Californian FB" w:hAnsi="Californian FB"/>
              </w:rPr>
            </w:pPr>
            <w:hyperlink r:id="rId11" w:history="1">
              <w:r w:rsidR="000C466A">
                <w:rPr>
                  <w:rStyle w:val="Hyperlink"/>
                  <w:rFonts w:ascii="Californian FB" w:hAnsi="Californian FB"/>
                </w:rPr>
                <w:t>https://zoom.us/j/8571511932?pwd=bExsWS9IaDNxN2ZYWUdEa1hKdExOQT09</w:t>
              </w:r>
            </w:hyperlink>
          </w:p>
          <w:p w14:paraId="65C9511D" w14:textId="77777777" w:rsidR="000C466A" w:rsidRDefault="000C466A" w:rsidP="000C466A">
            <w:pPr>
              <w:rPr>
                <w:rFonts w:ascii="Californian FB" w:hAnsi="Californian FB"/>
              </w:rPr>
            </w:pPr>
          </w:p>
          <w:p w14:paraId="7739BA0C" w14:textId="77777777" w:rsidR="000C466A" w:rsidRDefault="000C466A" w:rsidP="000C466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eeting ID: 857 151 1932</w:t>
            </w:r>
          </w:p>
          <w:p w14:paraId="7CA34981" w14:textId="77777777" w:rsidR="000C466A" w:rsidRDefault="000C466A" w:rsidP="000C466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</w:rPr>
              <w:t>Passcode: nJT8gw</w:t>
            </w:r>
            <w:bookmarkStart w:id="1" w:name="WinZmBookmarkEnd"/>
            <w:bookmarkEnd w:id="0"/>
            <w:bookmarkEnd w:id="1"/>
          </w:p>
          <w:p w14:paraId="0F7DADCE" w14:textId="77777777" w:rsidR="000C466A" w:rsidRPr="000C466A" w:rsidRDefault="000C466A" w:rsidP="000C466A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08"/>
            </w:tblGrid>
            <w:tr w:rsidR="000C466A" w:rsidRPr="000C466A" w14:paraId="6A61543A" w14:textId="77777777" w:rsidTr="003809BF">
              <w:trPr>
                <w:trHeight w:val="6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816624" w14:textId="77777777" w:rsidR="000C466A" w:rsidRPr="000C466A" w:rsidRDefault="000C466A" w:rsidP="00BF44EF">
                  <w:pPr>
                    <w:framePr w:hSpace="45" w:wrap="around" w:vAnchor="text" w:hAnchor="text"/>
                    <w:spacing w:after="200" w:line="276" w:lineRule="auto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 w:rsidRPr="000C466A">
                    <w:rPr>
                      <w:rFonts w:ascii="Calibri" w:eastAsia="Calibri" w:hAnsi="Calibri" w:cs="Times New Roman"/>
                      <w:b/>
                      <w:bCs/>
                      <w:u w:val="single"/>
                    </w:rPr>
                    <w:t>Agenda (topics anticipated to be discussed)</w:t>
                  </w:r>
                  <w:r w:rsidRPr="000C466A">
                    <w:rPr>
                      <w:rFonts w:ascii="Calibri" w:eastAsia="Calibri" w:hAnsi="Calibri" w:cs="Times New Roman"/>
                      <w:b/>
                      <w:bCs/>
                    </w:rPr>
                    <w:t>:</w:t>
                  </w:r>
                </w:p>
                <w:p w14:paraId="763856A8" w14:textId="77777777" w:rsidR="000C466A" w:rsidRPr="000C466A" w:rsidRDefault="000C466A" w:rsidP="00BF44EF">
                  <w:pPr>
                    <w:framePr w:hSpace="45" w:wrap="around" w:vAnchor="text" w:hAnchor="text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32E9362C" w14:textId="77777777" w:rsidR="000C466A" w:rsidRPr="000C466A" w:rsidRDefault="000C466A" w:rsidP="000C466A">
            <w:pPr>
              <w:rPr>
                <w:rFonts w:ascii="Calibri" w:eastAsia="Calibri" w:hAnsi="Calibri" w:cs="Calibri"/>
              </w:rPr>
            </w:pPr>
          </w:p>
        </w:tc>
      </w:tr>
    </w:tbl>
    <w:p w14:paraId="43CB0586" w14:textId="77777777" w:rsidR="000C466A" w:rsidRPr="000C466A" w:rsidRDefault="000C466A" w:rsidP="000C466A">
      <w:pPr>
        <w:spacing w:after="200" w:line="276" w:lineRule="auto"/>
        <w:rPr>
          <w:rFonts w:ascii="Calibri" w:eastAsia="Calibri" w:hAnsi="Calibri" w:cs="Times New Roman"/>
        </w:rPr>
      </w:pPr>
      <w:r w:rsidRPr="000C466A">
        <w:rPr>
          <w:rFonts w:ascii="Calibri" w:eastAsia="Calibri" w:hAnsi="Calibri" w:cs="Times New Roman"/>
          <w:u w:val="single"/>
        </w:rPr>
        <w:t xml:space="preserve"> </w:t>
      </w:r>
      <w:bookmarkStart w:id="2" w:name="_GoBack"/>
      <w:bookmarkEnd w:id="2"/>
    </w:p>
    <w:p w14:paraId="5E9FB866" w14:textId="77777777" w:rsidR="000C466A" w:rsidRPr="000C466A" w:rsidRDefault="000C466A" w:rsidP="000C466A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Welcome/Introductions</w:t>
      </w:r>
    </w:p>
    <w:p w14:paraId="30720F47" w14:textId="77777777" w:rsidR="000C466A" w:rsidRPr="000C466A" w:rsidRDefault="000C466A" w:rsidP="000C466A">
      <w:pPr>
        <w:overflowPunct w:val="0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/>
          <w:u w:val="single"/>
        </w:rPr>
      </w:pPr>
    </w:p>
    <w:p w14:paraId="22C0D1B0" w14:textId="77777777" w:rsidR="000C466A" w:rsidRPr="000C466A" w:rsidRDefault="000C466A" w:rsidP="000C466A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Department of Transitional Assistance (DTA) Director’s Updates - Local and Statewide</w:t>
      </w:r>
    </w:p>
    <w:p w14:paraId="5A391DEF" w14:textId="77777777" w:rsidR="000C466A" w:rsidRPr="000C466A" w:rsidRDefault="000C466A" w:rsidP="000C466A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14:paraId="5C3E4139" w14:textId="77777777" w:rsidR="000C466A" w:rsidRPr="000C466A" w:rsidRDefault="000C466A" w:rsidP="000C466A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Advisory Board Members’ Organization Information Sharing and Updates</w:t>
      </w:r>
    </w:p>
    <w:p w14:paraId="5B591B05" w14:textId="77777777" w:rsidR="000C466A" w:rsidRPr="000C466A" w:rsidRDefault="000C466A" w:rsidP="000C466A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046E7D90" w14:textId="77777777" w:rsidR="000C466A" w:rsidRPr="000C466A" w:rsidRDefault="000C466A" w:rsidP="000C466A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Open Discussion</w:t>
      </w:r>
    </w:p>
    <w:p w14:paraId="1DD3C2A0" w14:textId="77777777" w:rsidR="000C466A" w:rsidRPr="000C466A" w:rsidRDefault="000C466A" w:rsidP="000C466A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</w:p>
    <w:p w14:paraId="5FDE2846" w14:textId="77777777" w:rsidR="000C466A" w:rsidRPr="000C466A" w:rsidRDefault="000C466A" w:rsidP="000C466A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>Suggestions for Agenda Topics for Next Meeting</w:t>
      </w:r>
    </w:p>
    <w:p w14:paraId="68BBEF73" w14:textId="77777777" w:rsidR="000C466A" w:rsidRPr="000C466A" w:rsidRDefault="000C466A" w:rsidP="000C466A">
      <w:pPr>
        <w:overflowPunct w:val="0"/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b/>
          <w:u w:val="single"/>
        </w:rPr>
      </w:pPr>
    </w:p>
    <w:p w14:paraId="0CDE0FCF" w14:textId="77777777" w:rsidR="000C466A" w:rsidRPr="000C466A" w:rsidRDefault="000C466A" w:rsidP="000C466A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0C466A">
        <w:rPr>
          <w:rFonts w:ascii="Times New Roman" w:eastAsia="Calibri" w:hAnsi="Times New Roman" w:cs="Times New Roman"/>
          <w:b/>
        </w:rPr>
        <w:t xml:space="preserve">Adjournment </w:t>
      </w:r>
    </w:p>
    <w:sectPr w:rsidR="000C466A" w:rsidRPr="000C466A" w:rsidSect="00EE4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52C4" w14:textId="77777777" w:rsidR="00266B97" w:rsidRDefault="00266B97" w:rsidP="00153DCE">
      <w:r>
        <w:separator/>
      </w:r>
    </w:p>
  </w:endnote>
  <w:endnote w:type="continuationSeparator" w:id="0">
    <w:p w14:paraId="385F20C6" w14:textId="77777777" w:rsidR="00266B97" w:rsidRDefault="00266B97" w:rsidP="0015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CE3D1" w14:textId="77777777" w:rsidR="009A4B00" w:rsidRDefault="009A4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1624" w14:textId="77777777" w:rsidR="009A4B00" w:rsidRDefault="009A4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E456" w14:textId="77777777" w:rsidR="00380A20" w:rsidRPr="00504D4B" w:rsidRDefault="00380A20" w:rsidP="00380A20">
    <w:pPr>
      <w:pStyle w:val="Footer"/>
      <w:jc w:val="center"/>
      <w:rPr>
        <w:color w:val="073856"/>
        <w:sz w:val="18"/>
        <w:szCs w:val="18"/>
      </w:rPr>
    </w:pPr>
    <w:r w:rsidRPr="00504D4B">
      <w:rPr>
        <w:color w:val="073856"/>
        <w:sz w:val="18"/>
        <w:szCs w:val="18"/>
      </w:rPr>
      <w:t xml:space="preserve">600 Washington Street </w:t>
    </w:r>
    <w:r w:rsidRPr="00504D4B">
      <w:rPr>
        <w:rFonts w:ascii="Franklin Gothic Book" w:hAnsi="Franklin Gothic Book"/>
        <w:color w:val="073856"/>
        <w:sz w:val="18"/>
        <w:szCs w:val="18"/>
      </w:rPr>
      <w:t>▪</w:t>
    </w:r>
    <w:r w:rsidRPr="00504D4B">
      <w:rPr>
        <w:color w:val="073856"/>
        <w:sz w:val="18"/>
        <w:szCs w:val="18"/>
      </w:rPr>
      <w:t xml:space="preserve"> Boston MA 02111</w:t>
    </w:r>
  </w:p>
  <w:p w14:paraId="237B92CE" w14:textId="77777777" w:rsidR="00380A20" w:rsidRPr="00504D4B" w:rsidRDefault="00FC70F8" w:rsidP="00380A20">
    <w:pPr>
      <w:pStyle w:val="Footer"/>
      <w:jc w:val="center"/>
      <w:rPr>
        <w:color w:val="073856"/>
        <w:sz w:val="18"/>
        <w:szCs w:val="18"/>
      </w:rPr>
    </w:pPr>
    <w:hyperlink r:id="rId1" w:history="1">
      <w:r w:rsidR="00380A20">
        <w:rPr>
          <w:rStyle w:val="Hyperlink"/>
          <w:sz w:val="18"/>
          <w:szCs w:val="18"/>
        </w:rPr>
        <w:t>www.Mass.gov/DTA</w:t>
      </w:r>
    </w:hyperlink>
    <w:r w:rsidR="00380A20">
      <w:rPr>
        <w:sz w:val="18"/>
        <w:szCs w:val="18"/>
      </w:rPr>
      <w:t xml:space="preserve"> </w:t>
    </w:r>
    <w:r w:rsidR="00380A20" w:rsidRPr="00504D4B">
      <w:rPr>
        <w:rFonts w:ascii="Franklin Gothic Book" w:hAnsi="Franklin Gothic Book"/>
        <w:color w:val="073856"/>
        <w:sz w:val="18"/>
        <w:szCs w:val="18"/>
      </w:rPr>
      <w:t>▪</w:t>
    </w:r>
    <w:r w:rsidR="00380A20" w:rsidRPr="00504D4B">
      <w:rPr>
        <w:color w:val="073856"/>
        <w:sz w:val="18"/>
        <w:szCs w:val="18"/>
      </w:rPr>
      <w:t xml:space="preserve"> @DTA_Listens</w:t>
    </w:r>
  </w:p>
  <w:p w14:paraId="570A9FDE" w14:textId="77777777" w:rsidR="00380A20" w:rsidRDefault="00380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F2E4" w14:textId="77777777" w:rsidR="00266B97" w:rsidRDefault="00266B97" w:rsidP="00153DCE">
      <w:r>
        <w:separator/>
      </w:r>
    </w:p>
  </w:footnote>
  <w:footnote w:type="continuationSeparator" w:id="0">
    <w:p w14:paraId="67A802B1" w14:textId="77777777" w:rsidR="00266B97" w:rsidRDefault="00266B97" w:rsidP="0015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3F649" w14:textId="77777777" w:rsidR="009A4B00" w:rsidRDefault="009A4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4FB3" w14:textId="77777777" w:rsidR="009A4B00" w:rsidRDefault="009A4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FA4" w14:textId="77777777" w:rsidR="00EE4CAE" w:rsidRPr="006E5DED" w:rsidRDefault="00EE4CAE" w:rsidP="00EE4CAE">
    <w:pPr>
      <w:pStyle w:val="Header"/>
      <w:rPr>
        <w:noProof/>
        <w:color w:val="1F497D" w:themeColor="text2"/>
      </w:rPr>
    </w:pPr>
    <w:r w:rsidRPr="006E5DED"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81FAB" wp14:editId="126F4A5D">
              <wp:simplePos x="0" y="0"/>
              <wp:positionH relativeFrom="margin">
                <wp:posOffset>1174750</wp:posOffset>
              </wp:positionH>
              <wp:positionV relativeFrom="paragraph">
                <wp:posOffset>0</wp:posOffset>
              </wp:positionV>
              <wp:extent cx="4146550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9112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Commonwealth of Massachusetts</w:t>
                          </w:r>
                        </w:p>
                        <w:p w14:paraId="568B3D20" w14:textId="77777777" w:rsidR="00380A20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Executive Office of Health and Human Services</w:t>
                          </w:r>
                        </w:p>
                        <w:p w14:paraId="3A881FB3" w14:textId="36B4C972" w:rsidR="00EE4CAE" w:rsidRPr="00380A20" w:rsidRDefault="00380A20" w:rsidP="00380A20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</w:pPr>
                          <w:r w:rsidRPr="00380A20">
                            <w:rPr>
                              <w:b/>
                              <w:bCs/>
                              <w:color w:val="073857"/>
                              <w:sz w:val="32"/>
                              <w:szCs w:val="32"/>
                            </w:rPr>
                            <w:t>Department of Transitional Assistance</w:t>
                          </w:r>
                        </w:p>
                        <w:p w14:paraId="3A881FB4" w14:textId="77777777" w:rsidR="00EE4CAE" w:rsidRDefault="00EE4CAE" w:rsidP="00EE4CA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881F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5pt;margin-top:0;width:32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" filled="f" stroked="f">
              <v:textbox style="mso-fit-shape-to-text:t">
                <w:txbxContent>
                  <w:p w14:paraId="3EB59112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Commonwealth of Massachusetts</w:t>
                    </w:r>
                  </w:p>
                  <w:p w14:paraId="568B3D20" w14:textId="77777777" w:rsidR="00380A20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Executive Office of Health and Human Services</w:t>
                    </w:r>
                  </w:p>
                  <w:p w14:paraId="3A881FB3" w14:textId="36B4C972" w:rsidR="00EE4CAE" w:rsidRPr="00380A20" w:rsidRDefault="00380A20" w:rsidP="00380A20">
                    <w:pPr>
                      <w:pStyle w:val="Header"/>
                      <w:jc w:val="center"/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</w:pPr>
                    <w:r w:rsidRPr="00380A20">
                      <w:rPr>
                        <w:b/>
                        <w:bCs/>
                        <w:color w:val="073857"/>
                        <w:sz w:val="32"/>
                        <w:szCs w:val="32"/>
                      </w:rPr>
                      <w:t>Department of Transitional Assistance</w:t>
                    </w:r>
                  </w:p>
                  <w:p w14:paraId="3A881FB4" w14:textId="77777777" w:rsidR="00EE4CAE" w:rsidRDefault="00EE4CAE" w:rsidP="00EE4CAE"/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 w:themeColor="text2"/>
      </w:rPr>
      <w:drawing>
        <wp:inline distT="0" distB="0" distL="0" distR="0" wp14:anchorId="3A881FAD" wp14:editId="3A881FAE">
          <wp:extent cx="1164590" cy="1377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881FA5" w14:textId="77777777" w:rsidR="00EE4CAE" w:rsidRPr="00380A20" w:rsidRDefault="00EE4CAE" w:rsidP="00EE4CAE">
    <w:pPr>
      <w:pStyle w:val="Header"/>
      <w:rPr>
        <w:color w:val="073857"/>
      </w:rPr>
    </w:pPr>
    <w:r w:rsidRPr="00380A20">
      <w:rPr>
        <w:color w:val="073857"/>
      </w:rPr>
      <w:ptab w:relativeTo="margin" w:alignment="right" w:leader="none"/>
    </w:r>
  </w:p>
  <w:p w14:paraId="2BC6C619" w14:textId="778BEC54" w:rsidR="00D160CC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 xml:space="preserve">MAURA </w:t>
    </w:r>
    <w:r w:rsidR="00E56BD5" w:rsidRPr="00380A20">
      <w:rPr>
        <w:b/>
        <w:color w:val="073857"/>
      </w:rPr>
      <w:t xml:space="preserve">T. </w:t>
    </w:r>
    <w:r w:rsidRPr="00380A20">
      <w:rPr>
        <w:b/>
        <w:color w:val="073857"/>
      </w:rPr>
      <w:t>HEALEY</w:t>
    </w:r>
    <w:r w:rsidR="00EE4CAE" w:rsidRPr="00380A20">
      <w:rPr>
        <w:b/>
        <w:color w:val="073857"/>
      </w:rPr>
      <w:tab/>
    </w:r>
    <w:r w:rsidR="00D160CC" w:rsidRPr="00380A20">
      <w:rPr>
        <w:b/>
        <w:color w:val="073857"/>
      </w:rPr>
      <w:tab/>
    </w:r>
    <w:r w:rsidR="00465E5A" w:rsidRPr="00380A20">
      <w:rPr>
        <w:b/>
        <w:color w:val="073857"/>
      </w:rPr>
      <w:t>M</w:t>
    </w:r>
    <w:r w:rsidR="00D160CC" w:rsidRPr="00380A20">
      <w:rPr>
        <w:b/>
        <w:color w:val="073857"/>
      </w:rPr>
      <w:t xml:space="preserve">ARY </w:t>
    </w:r>
    <w:r w:rsidR="007B48C3" w:rsidRPr="00380A20">
      <w:rPr>
        <w:b/>
        <w:color w:val="073857"/>
      </w:rPr>
      <w:t xml:space="preserve">A. </w:t>
    </w:r>
    <w:r w:rsidR="00D160CC" w:rsidRPr="00380A20">
      <w:rPr>
        <w:b/>
        <w:color w:val="073857"/>
      </w:rPr>
      <w:t>BECKMAN</w:t>
    </w:r>
  </w:p>
  <w:p w14:paraId="49954343" w14:textId="60DF2B6D" w:rsidR="00734039" w:rsidRPr="00380A20" w:rsidRDefault="00465E5A" w:rsidP="00EE4CAE">
    <w:pPr>
      <w:pStyle w:val="Header"/>
      <w:rPr>
        <w:b/>
        <w:color w:val="073857"/>
      </w:rPr>
    </w:pPr>
    <w:r w:rsidRPr="00380A20">
      <w:rPr>
        <w:color w:val="073857"/>
        <w:sz w:val="20"/>
        <w:szCs w:val="20"/>
      </w:rPr>
      <w:t>GOVERNOR</w:t>
    </w:r>
    <w:r w:rsidRPr="00380A20">
      <w:rPr>
        <w:b/>
        <w:color w:val="073857"/>
      </w:rPr>
      <w:t xml:space="preserve"> </w:t>
    </w:r>
    <w:r w:rsidR="00EE4CAE" w:rsidRPr="00380A20">
      <w:rPr>
        <w:b/>
        <w:color w:val="073857"/>
      </w:rPr>
      <w:t xml:space="preserve">                                                             </w:t>
    </w:r>
    <w:r w:rsidR="00964EDE" w:rsidRPr="00380A20">
      <w:rPr>
        <w:b/>
        <w:color w:val="073857"/>
      </w:rPr>
      <w:t xml:space="preserve">                                              </w:t>
    </w:r>
    <w:r w:rsidR="00D160CC" w:rsidRPr="00380A20">
      <w:rPr>
        <w:b/>
        <w:color w:val="073857"/>
      </w:rPr>
      <w:tab/>
    </w:r>
    <w:r w:rsidR="00964EDE" w:rsidRPr="00380A20">
      <w:rPr>
        <w:b/>
        <w:color w:val="073857"/>
      </w:rPr>
      <w:t xml:space="preserve">     </w:t>
    </w:r>
    <w:r w:rsidRPr="00380A20">
      <w:rPr>
        <w:color w:val="073857"/>
        <w:sz w:val="20"/>
        <w:szCs w:val="20"/>
      </w:rPr>
      <w:t>ACTING SECRETARY</w:t>
    </w:r>
  </w:p>
  <w:p w14:paraId="50A285D4" w14:textId="77777777" w:rsidR="00734039" w:rsidRPr="00380A20" w:rsidRDefault="00734039" w:rsidP="00EE4CAE">
    <w:pPr>
      <w:pStyle w:val="Header"/>
      <w:rPr>
        <w:b/>
        <w:color w:val="073857"/>
      </w:rPr>
    </w:pPr>
  </w:p>
  <w:p w14:paraId="63AE781D" w14:textId="433B9199" w:rsidR="00734039" w:rsidRPr="00380A20" w:rsidRDefault="00964EDE" w:rsidP="00EE4CAE">
    <w:pPr>
      <w:pStyle w:val="Header"/>
      <w:rPr>
        <w:b/>
        <w:color w:val="073857"/>
      </w:rPr>
    </w:pPr>
    <w:r w:rsidRPr="00380A20">
      <w:rPr>
        <w:b/>
        <w:color w:val="073857"/>
      </w:rPr>
      <w:t>KIMBERLEY DRISCOLL</w:t>
    </w:r>
    <w:r w:rsidR="00EE4CAE" w:rsidRPr="00380A20">
      <w:rPr>
        <w:b/>
        <w:color w:val="073857"/>
      </w:rPr>
      <w:t xml:space="preserve">                                   </w:t>
    </w:r>
    <w:r w:rsidR="00EE4CAE" w:rsidRPr="00380A20">
      <w:rPr>
        <w:color w:val="073857"/>
      </w:rPr>
      <w:t xml:space="preserve">     </w:t>
    </w:r>
    <w:r w:rsidR="00EE4CAE" w:rsidRPr="00380A20">
      <w:rPr>
        <w:color w:val="073857"/>
      </w:rPr>
      <w:tab/>
    </w:r>
    <w:r w:rsidR="00EE4CAE" w:rsidRPr="00380A20">
      <w:rPr>
        <w:color w:val="073857"/>
      </w:rPr>
      <w:tab/>
    </w:r>
    <w:r w:rsidR="00380A20">
      <w:rPr>
        <w:b/>
        <w:color w:val="073857"/>
      </w:rPr>
      <w:t>MARY SHEEHAN</w:t>
    </w:r>
    <w:r w:rsidR="0064272D" w:rsidRPr="00380A20">
      <w:rPr>
        <w:color w:val="073857"/>
      </w:rPr>
      <w:t xml:space="preserve">   </w:t>
    </w:r>
    <w:r w:rsidR="00E27559" w:rsidRPr="00380A20">
      <w:rPr>
        <w:color w:val="073857"/>
      </w:rPr>
      <w:t xml:space="preserve">     </w:t>
    </w:r>
    <w:r w:rsidR="0064272D" w:rsidRPr="00380A20">
      <w:rPr>
        <w:color w:val="073857"/>
      </w:rPr>
      <w:t xml:space="preserve"> </w:t>
    </w:r>
  </w:p>
  <w:p w14:paraId="3A881FA9" w14:textId="5F34D03A" w:rsidR="00EE4CAE" w:rsidRPr="00380A20" w:rsidRDefault="00EE4CAE">
    <w:pPr>
      <w:pStyle w:val="Header"/>
      <w:rPr>
        <w:color w:val="073857"/>
      </w:rPr>
    </w:pPr>
    <w:r w:rsidRPr="00380A20">
      <w:rPr>
        <w:color w:val="073857"/>
        <w:sz w:val="20"/>
        <w:szCs w:val="20"/>
      </w:rPr>
      <w:t>LIEUTENANT GOVERNOR</w:t>
    </w:r>
    <w:r w:rsidR="00E27559" w:rsidRPr="00380A20">
      <w:rPr>
        <w:color w:val="073857"/>
        <w:sz w:val="20"/>
        <w:szCs w:val="20"/>
      </w:rPr>
      <w:t xml:space="preserve"> </w:t>
    </w:r>
    <w:r w:rsidR="00607406" w:rsidRPr="00380A20">
      <w:rPr>
        <w:color w:val="073857"/>
        <w:sz w:val="20"/>
        <w:szCs w:val="20"/>
      </w:rPr>
      <w:tab/>
    </w:r>
    <w:r w:rsidR="00607406" w:rsidRPr="00380A20">
      <w:rPr>
        <w:color w:val="073857"/>
        <w:sz w:val="20"/>
        <w:szCs w:val="20"/>
      </w:rPr>
      <w:tab/>
    </w:r>
    <w:r w:rsidR="00380A20">
      <w:rPr>
        <w:color w:val="073857"/>
        <w:sz w:val="20"/>
        <w:szCs w:val="20"/>
      </w:rPr>
      <w:t xml:space="preserve">ACTING </w:t>
    </w:r>
    <w:r w:rsidR="009A4B00">
      <w:rPr>
        <w:color w:val="073857"/>
        <w:sz w:val="20"/>
        <w:szCs w:val="20"/>
      </w:rPr>
      <w:t>COMMISS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6DC2"/>
    <w:multiLevelType w:val="hybridMultilevel"/>
    <w:tmpl w:val="208874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CE"/>
    <w:rsid w:val="000B3478"/>
    <w:rsid w:val="000C466A"/>
    <w:rsid w:val="000C72E6"/>
    <w:rsid w:val="00153DCE"/>
    <w:rsid w:val="00154CA9"/>
    <w:rsid w:val="00193348"/>
    <w:rsid w:val="001A7742"/>
    <w:rsid w:val="00266B97"/>
    <w:rsid w:val="0033130A"/>
    <w:rsid w:val="00350BDF"/>
    <w:rsid w:val="00351564"/>
    <w:rsid w:val="00380A20"/>
    <w:rsid w:val="00443CDB"/>
    <w:rsid w:val="00465E5A"/>
    <w:rsid w:val="0057224E"/>
    <w:rsid w:val="00597C39"/>
    <w:rsid w:val="00607406"/>
    <w:rsid w:val="0064272D"/>
    <w:rsid w:val="006E5DED"/>
    <w:rsid w:val="00720C4F"/>
    <w:rsid w:val="00734039"/>
    <w:rsid w:val="007B48C3"/>
    <w:rsid w:val="00964EDE"/>
    <w:rsid w:val="009A4B00"/>
    <w:rsid w:val="00A34F09"/>
    <w:rsid w:val="00B623EB"/>
    <w:rsid w:val="00BA6D03"/>
    <w:rsid w:val="00BF44EF"/>
    <w:rsid w:val="00D160CC"/>
    <w:rsid w:val="00D63172"/>
    <w:rsid w:val="00E27559"/>
    <w:rsid w:val="00E56BD5"/>
    <w:rsid w:val="00E74BC2"/>
    <w:rsid w:val="00E92AC9"/>
    <w:rsid w:val="00EE4CAE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1F73"/>
  <w15:docId w15:val="{231312F8-6503-4E6C-B309-8C6C6493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CE"/>
  </w:style>
  <w:style w:type="paragraph" w:styleId="Footer">
    <w:name w:val="footer"/>
    <w:basedOn w:val="Normal"/>
    <w:link w:val="FooterChar"/>
    <w:uiPriority w:val="99"/>
    <w:unhideWhenUsed/>
    <w:rsid w:val="0015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CE"/>
  </w:style>
  <w:style w:type="paragraph" w:styleId="BalloonText">
    <w:name w:val="Balloon Text"/>
    <w:basedOn w:val="Normal"/>
    <w:link w:val="BalloonTextChar"/>
    <w:uiPriority w:val="99"/>
    <w:semiHidden/>
    <w:unhideWhenUsed/>
    <w:rsid w:val="00153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C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80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571511932?pwd=bExsWS9IaDNxN2ZYWUdEa1hKdExO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dt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E772BD5B5B74C94EFFE3DE6602178" ma:contentTypeVersion="11" ma:contentTypeDescription="Create a new document." ma:contentTypeScope="" ma:versionID="33831e21d057e0f1fff8f6c6a4c915a3">
  <xsd:schema xmlns:xsd="http://www.w3.org/2001/XMLSchema" xmlns:xs="http://www.w3.org/2001/XMLSchema" xmlns:p="http://schemas.microsoft.com/office/2006/metadata/properties" xmlns:ns2="92d6340a-28f9-40f2-b67e-9117d40e80df" xmlns:ns3="b99dd02c-9c1e-437e-afaf-826568b6bf7d" targetNamespace="http://schemas.microsoft.com/office/2006/metadata/properties" ma:root="true" ma:fieldsID="d7dad606df8685053281a4a003996675" ns2:_="" ns3:_="">
    <xsd:import namespace="92d6340a-28f9-40f2-b67e-9117d40e80df"/>
    <xsd:import namespace="b99dd02c-9c1e-437e-afaf-826568b6b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340a-28f9-40f2-b67e-9117d40e8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d02c-9c1e-437e-afaf-826568b6bf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faeb1c1-ee3c-4101-b714-e749ed0841fd}" ma:internalName="TaxCatchAll" ma:showField="CatchAllData" ma:web="b99dd02c-9c1e-437e-afaf-826568b6b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9dd02c-9c1e-437e-afaf-826568b6bf7d" xsi:nil="true"/>
    <lcf76f155ced4ddcb4097134ff3c332f xmlns="92d6340a-28f9-40f2-b67e-9117d40e80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7892-B434-4B21-B44A-AA9E2789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340a-28f9-40f2-b67e-9117d40e80df"/>
    <ds:schemaRef ds:uri="b99dd02c-9c1e-437e-afaf-826568b6b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BB599-8839-4967-BFFB-C4F243E4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5ACEA-0E3A-42F0-8A33-5640CCF1BBD7}">
  <ds:schemaRefs>
    <ds:schemaRef ds:uri="http://purl.org/dc/dcmitype/"/>
    <ds:schemaRef ds:uri="http://purl.org/dc/terms/"/>
    <ds:schemaRef ds:uri="b99dd02c-9c1e-437e-afaf-826568b6bf7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2d6340a-28f9-40f2-b67e-9117d40e80df"/>
  </ds:schemaRefs>
</ds:datastoreItem>
</file>

<file path=customXml/itemProps4.xml><?xml version="1.0" encoding="utf-8"?>
<ds:datastoreItem xmlns:ds="http://schemas.openxmlformats.org/officeDocument/2006/customXml" ds:itemID="{BCE4BB03-B165-4C03-A874-5D8C8F30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Stancill, Dana (DTA)</cp:lastModifiedBy>
  <cp:revision>2</cp:revision>
  <cp:lastPrinted>2018-12-13T16:10:00Z</cp:lastPrinted>
  <dcterms:created xsi:type="dcterms:W3CDTF">2023-02-28T15:45:00Z</dcterms:created>
  <dcterms:modified xsi:type="dcterms:W3CDTF">2023-0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E772BD5B5B74C94EFFE3DE6602178</vt:lpwstr>
  </property>
  <property fmtid="{D5CDD505-2E9C-101B-9397-08002B2CF9AE}" pid="3" name="Order">
    <vt:r8>9600</vt:r8>
  </property>
</Properties>
</file>